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086A" w14:paraId="386B2159" w14:textId="77777777" w:rsidTr="001C16E6">
        <w:tc>
          <w:tcPr>
            <w:tcW w:w="3192" w:type="dxa"/>
            <w:vAlign w:val="center"/>
          </w:tcPr>
          <w:p w14:paraId="2E8BEF33" w14:textId="77777777" w:rsidR="006E086A" w:rsidRDefault="006E086A" w:rsidP="001C16E6">
            <w:pPr>
              <w:pStyle w:val="SL-FlLftSgl"/>
              <w:rPr>
                <w:szCs w:val="24"/>
              </w:rPr>
            </w:pPr>
            <w:bookmarkStart w:id="0" w:name="_GoBack"/>
            <w:bookmarkEnd w:id="0"/>
            <w:r>
              <w:rPr>
                <w:noProof/>
                <w:szCs w:val="24"/>
              </w:rPr>
              <w:drawing>
                <wp:inline distT="0" distB="0" distL="0" distR="0" wp14:anchorId="3CED11B9" wp14:editId="6DCDAD76">
                  <wp:extent cx="1796630" cy="3728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DA_FN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65" cy="38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49644800" w14:textId="77777777" w:rsidR="006E086A" w:rsidRDefault="006E086A" w:rsidP="001C16E6">
            <w:pPr>
              <w:pStyle w:val="SL-FlLftSgl"/>
              <w:jc w:val="right"/>
              <w:rPr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272B04FD" w14:textId="441BF42A" w:rsidR="006E086A" w:rsidRDefault="006E086A" w:rsidP="001C16E6">
            <w:pPr>
              <w:pStyle w:val="SL-FlLftSgl"/>
              <w:jc w:val="right"/>
              <w:rPr>
                <w:szCs w:val="24"/>
              </w:rPr>
            </w:pPr>
          </w:p>
        </w:tc>
      </w:tr>
    </w:tbl>
    <w:p w14:paraId="7B7D322B" w14:textId="77777777" w:rsidR="00257B42" w:rsidRDefault="00257B42" w:rsidP="006E086A">
      <w:pPr>
        <w:rPr>
          <w:highlight w:val="yellow"/>
        </w:rPr>
      </w:pPr>
    </w:p>
    <w:p w14:paraId="03E86E9C" w14:textId="77777777" w:rsidR="00257B42" w:rsidRDefault="00257B42" w:rsidP="006E086A">
      <w:pPr>
        <w:rPr>
          <w:highlight w:val="yellow"/>
        </w:rPr>
      </w:pPr>
    </w:p>
    <w:p w14:paraId="562E6551" w14:textId="0CFA930F" w:rsidR="006E086A" w:rsidRPr="00D823A6" w:rsidRDefault="006E086A" w:rsidP="006E086A">
      <w:r w:rsidRPr="00D823A6">
        <w:rPr>
          <w:highlight w:val="yellow"/>
        </w:rPr>
        <w:t>XX/XX</w:t>
      </w:r>
      <w:r w:rsidRPr="00D823A6">
        <w:t>/</w:t>
      </w:r>
      <w:r w:rsidR="00B37753" w:rsidRPr="00D823A6">
        <w:t>2018</w:t>
      </w:r>
    </w:p>
    <w:p w14:paraId="4CF1A5B9" w14:textId="77777777" w:rsidR="006E086A" w:rsidRPr="00C50992" w:rsidRDefault="006E086A" w:rsidP="006E086A">
      <w:r w:rsidRPr="00C50992">
        <w:t xml:space="preserve">To: </w:t>
      </w:r>
      <w:r w:rsidRPr="00D823A6">
        <w:t>[</w:t>
      </w:r>
      <w:r w:rsidRPr="00D823A6">
        <w:rPr>
          <w:highlight w:val="yellow"/>
        </w:rPr>
        <w:t>FIRST/LAST NAME</w:t>
      </w:r>
      <w:r w:rsidRPr="00D823A6">
        <w:t xml:space="preserve">] </w:t>
      </w:r>
    </w:p>
    <w:p w14:paraId="6D6F9294" w14:textId="73BBF449" w:rsidR="006E086A" w:rsidRPr="00C50992" w:rsidRDefault="006E086A" w:rsidP="006E086A">
      <w:r w:rsidRPr="00C50992">
        <w:t xml:space="preserve">Subject: </w:t>
      </w:r>
      <w:r w:rsidR="00241644">
        <w:t xml:space="preserve">Survey of </w:t>
      </w:r>
      <w:r w:rsidR="00241644" w:rsidRPr="00C50992">
        <w:t xml:space="preserve">Food Safety </w:t>
      </w:r>
      <w:r w:rsidR="00241644">
        <w:t xml:space="preserve">Education </w:t>
      </w:r>
      <w:r w:rsidR="00241644" w:rsidRPr="00C50992">
        <w:t xml:space="preserve">Needs </w:t>
      </w:r>
      <w:r w:rsidR="00241644">
        <w:t xml:space="preserve">of </w:t>
      </w:r>
      <w:r w:rsidRPr="00C50992">
        <w:t>CACFP Adult Day Care Center</w:t>
      </w:r>
      <w:r w:rsidR="00241644">
        <w:t>s</w:t>
      </w:r>
      <w:r w:rsidRPr="00C50992">
        <w:t xml:space="preserve"> </w:t>
      </w:r>
    </w:p>
    <w:p w14:paraId="4090B205" w14:textId="7E5CC483" w:rsidR="00A47D21" w:rsidRPr="00C50992" w:rsidRDefault="00C50992" w:rsidP="00A47D21">
      <w:r>
        <w:t xml:space="preserve">Dear </w:t>
      </w:r>
      <w:r w:rsidR="00A47D21" w:rsidRPr="00676AD6">
        <w:t>[</w:t>
      </w:r>
      <w:r w:rsidRPr="00676AD6">
        <w:rPr>
          <w:highlight w:val="yellow"/>
        </w:rPr>
        <w:t xml:space="preserve">insert </w:t>
      </w:r>
      <w:r w:rsidR="00A47D21" w:rsidRPr="00676AD6">
        <w:rPr>
          <w:highlight w:val="yellow"/>
        </w:rPr>
        <w:t xml:space="preserve">RO </w:t>
      </w:r>
      <w:r w:rsidRPr="00676AD6">
        <w:rPr>
          <w:highlight w:val="yellow"/>
        </w:rPr>
        <w:t>name</w:t>
      </w:r>
      <w:r w:rsidR="00A47D21" w:rsidRPr="00676AD6">
        <w:t>]</w:t>
      </w:r>
      <w:r w:rsidR="00A47D21" w:rsidRPr="00C50992">
        <w:t>:</w:t>
      </w:r>
    </w:p>
    <w:p w14:paraId="07D8FF7A" w14:textId="779E3EF0" w:rsidR="00BE6CB6" w:rsidRDefault="00B359D8" w:rsidP="00BE6CB6">
      <w:r w:rsidRPr="005D54A0">
        <w:t>The U</w:t>
      </w:r>
      <w:r>
        <w:t>nited States Department of Agriculture (USDA) Food and Nutrition Service (FNS)</w:t>
      </w:r>
      <w:r w:rsidRPr="005D54A0">
        <w:t xml:space="preserve"> has </w:t>
      </w:r>
      <w:r>
        <w:t>contracted</w:t>
      </w:r>
      <w:r w:rsidRPr="005D54A0">
        <w:t xml:space="preserve"> </w:t>
      </w:r>
      <w:r>
        <w:t>with 2M Research (2M)</w:t>
      </w:r>
      <w:r w:rsidR="00241644">
        <w:t xml:space="preserve"> and Mathematica Policy Research</w:t>
      </w:r>
      <w:r w:rsidR="00A739D9">
        <w:t xml:space="preserve"> (Mathematica)</w:t>
      </w:r>
      <w:r w:rsidRPr="005D54A0">
        <w:t xml:space="preserve"> </w:t>
      </w:r>
      <w:r>
        <w:t>to</w:t>
      </w:r>
      <w:r w:rsidRPr="005D54A0">
        <w:t xml:space="preserve"> </w:t>
      </w:r>
      <w:r>
        <w:t>conduct</w:t>
      </w:r>
      <w:r w:rsidRPr="005D54A0">
        <w:t xml:space="preserve"> </w:t>
      </w:r>
      <w:r>
        <w:t>a study o</w:t>
      </w:r>
      <w:r w:rsidR="00241644">
        <w:t>f food safety education needs of</w:t>
      </w:r>
      <w:r>
        <w:t xml:space="preserve"> adult day care centers</w:t>
      </w:r>
      <w:r w:rsidR="00241644">
        <w:t xml:space="preserve"> (ADCC)</w:t>
      </w:r>
      <w:r>
        <w:t xml:space="preserve"> that participate in the Child and Adult Care Food Program (CACFP). </w:t>
      </w:r>
      <w:r w:rsidR="00BE6CB6" w:rsidRPr="009946EB">
        <w:rPr>
          <w:rFonts w:ascii="Calibri" w:eastAsia="Calibri" w:hAnsi="Calibri"/>
          <w:szCs w:val="22"/>
        </w:rPr>
        <w:t xml:space="preserve">The study </w:t>
      </w:r>
      <w:r w:rsidR="000C5771">
        <w:rPr>
          <w:rFonts w:ascii="Calibri" w:eastAsia="Calibri" w:hAnsi="Calibri"/>
          <w:szCs w:val="22"/>
        </w:rPr>
        <w:t>will allow FNS to</w:t>
      </w:r>
      <w:r w:rsidR="00BE6CB6" w:rsidRPr="009946EB">
        <w:rPr>
          <w:rFonts w:ascii="Calibri" w:eastAsia="Calibri" w:hAnsi="Calibri"/>
          <w:szCs w:val="22"/>
        </w:rPr>
        <w:t xml:space="preserve"> identify</w:t>
      </w:r>
      <w:r w:rsidR="00BE6CB6">
        <w:rPr>
          <w:rFonts w:ascii="Calibri" w:eastAsia="Calibri" w:hAnsi="Calibri"/>
          <w:szCs w:val="22"/>
        </w:rPr>
        <w:t xml:space="preserve"> </w:t>
      </w:r>
      <w:r w:rsidR="00BE6CB6" w:rsidRPr="00303018">
        <w:t xml:space="preserve">the food safety </w:t>
      </w:r>
      <w:r w:rsidR="00F05659">
        <w:t>training and education</w:t>
      </w:r>
      <w:r w:rsidR="00BE6CB6">
        <w:t xml:space="preserve"> </w:t>
      </w:r>
      <w:r>
        <w:t xml:space="preserve">needs of </w:t>
      </w:r>
      <w:r w:rsidR="00BE6CB6">
        <w:t xml:space="preserve">ADCC </w:t>
      </w:r>
      <w:r w:rsidR="00391500">
        <w:t xml:space="preserve">Program Directors </w:t>
      </w:r>
      <w:r w:rsidR="00BE6CB6">
        <w:t xml:space="preserve">and </w:t>
      </w:r>
      <w:r w:rsidR="007C029E">
        <w:t>improve the means by which FNS</w:t>
      </w:r>
      <w:r w:rsidR="00BE6CB6">
        <w:t xml:space="preserve"> provide</w:t>
      </w:r>
      <w:r w:rsidR="007C029E">
        <w:t>s</w:t>
      </w:r>
      <w:r w:rsidR="00BE6CB6">
        <w:t xml:space="preserve"> them with information </w:t>
      </w:r>
      <w:r w:rsidR="00134DED">
        <w:t xml:space="preserve">(training </w:t>
      </w:r>
      <w:r w:rsidR="00391500">
        <w:t xml:space="preserve">and </w:t>
      </w:r>
      <w:r w:rsidR="00134DED">
        <w:t xml:space="preserve">resources) </w:t>
      </w:r>
      <w:r w:rsidR="00BE6CB6">
        <w:t>to support their</w:t>
      </w:r>
      <w:r w:rsidR="00BE6CB6" w:rsidRPr="00303018">
        <w:t xml:space="preserve"> needs</w:t>
      </w:r>
      <w:r w:rsidR="00BE6CB6">
        <w:t>.</w:t>
      </w:r>
    </w:p>
    <w:p w14:paraId="2ACDABFC" w14:textId="314E3665" w:rsidR="00BE6CB6" w:rsidRDefault="00BE6CB6" w:rsidP="00BE6CB6">
      <w:pPr>
        <w:rPr>
          <w:color w:val="000000" w:themeColor="text1"/>
        </w:rPr>
      </w:pPr>
      <w:bookmarkStart w:id="1" w:name="_Hlk522979129"/>
      <w:r w:rsidRPr="00E6318D">
        <w:rPr>
          <w:color w:val="000000" w:themeColor="text1"/>
        </w:rPr>
        <w:t xml:space="preserve">The study </w:t>
      </w:r>
      <w:r w:rsidR="000C5771">
        <w:rPr>
          <w:color w:val="000000" w:themeColor="text1"/>
        </w:rPr>
        <w:t>includes</w:t>
      </w:r>
      <w:r w:rsidRPr="00E6318D">
        <w:rPr>
          <w:color w:val="000000" w:themeColor="text1"/>
        </w:rPr>
        <w:t xml:space="preserve"> a </w:t>
      </w:r>
      <w:r>
        <w:rPr>
          <w:color w:val="000000" w:themeColor="text1"/>
        </w:rPr>
        <w:t>brief</w:t>
      </w:r>
      <w:r w:rsidR="001F088C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E6318D">
        <w:rPr>
          <w:color w:val="000000" w:themeColor="text1"/>
        </w:rPr>
        <w:t xml:space="preserve">20-minute survey </w:t>
      </w:r>
      <w:r>
        <w:rPr>
          <w:color w:val="000000" w:themeColor="text1"/>
        </w:rPr>
        <w:t xml:space="preserve">that will be administered to </w:t>
      </w:r>
      <w:r w:rsidR="00777923">
        <w:rPr>
          <w:color w:val="000000" w:themeColor="text1"/>
        </w:rPr>
        <w:t xml:space="preserve">a nationally representative sample of </w:t>
      </w:r>
      <w:r>
        <w:rPr>
          <w:color w:val="000000" w:themeColor="text1"/>
        </w:rPr>
        <w:t>AD</w:t>
      </w:r>
      <w:r w:rsidR="00402004">
        <w:rPr>
          <w:color w:val="000000" w:themeColor="text1"/>
        </w:rPr>
        <w:t>C</w:t>
      </w:r>
      <w:r>
        <w:rPr>
          <w:color w:val="000000" w:themeColor="text1"/>
        </w:rPr>
        <w:t xml:space="preserve">C program </w:t>
      </w:r>
      <w:r w:rsidR="00615DEE">
        <w:rPr>
          <w:color w:val="000000" w:themeColor="text1"/>
        </w:rPr>
        <w:t>directors</w:t>
      </w:r>
      <w:r>
        <w:rPr>
          <w:color w:val="000000" w:themeColor="text1"/>
        </w:rPr>
        <w:t xml:space="preserve">. </w:t>
      </w:r>
      <w:r w:rsidR="000C5771">
        <w:rPr>
          <w:color w:val="000000" w:themeColor="text1"/>
        </w:rPr>
        <w:t>Data collection for th</w:t>
      </w:r>
      <w:r w:rsidR="007C029E">
        <w:rPr>
          <w:color w:val="000000" w:themeColor="text1"/>
        </w:rPr>
        <w:t xml:space="preserve">is study will begin on </w:t>
      </w:r>
      <w:r w:rsidR="00BD703F" w:rsidRPr="00676AD6">
        <w:t>[</w:t>
      </w:r>
      <w:r w:rsidR="00BD703F" w:rsidRPr="00676AD6">
        <w:rPr>
          <w:highlight w:val="yellow"/>
        </w:rPr>
        <w:t xml:space="preserve">insert </w:t>
      </w:r>
      <w:r w:rsidR="00BD703F">
        <w:rPr>
          <w:highlight w:val="yellow"/>
        </w:rPr>
        <w:t>start date</w:t>
      </w:r>
      <w:r w:rsidR="00BD703F" w:rsidRPr="00676AD6">
        <w:t>]</w:t>
      </w:r>
      <w:r w:rsidR="000C5771">
        <w:rPr>
          <w:color w:val="000000" w:themeColor="text1"/>
        </w:rPr>
        <w:t xml:space="preserve">. The </w:t>
      </w:r>
      <w:r w:rsidR="00BD703F">
        <w:rPr>
          <w:color w:val="000000" w:themeColor="text1"/>
        </w:rPr>
        <w:t xml:space="preserve">selected </w:t>
      </w:r>
      <w:r w:rsidR="000C5771">
        <w:rPr>
          <w:color w:val="000000" w:themeColor="text1"/>
        </w:rPr>
        <w:t>center</w:t>
      </w:r>
      <w:r w:rsidR="00BD703F">
        <w:rPr>
          <w:color w:val="000000" w:themeColor="text1"/>
        </w:rPr>
        <w:t>’s</w:t>
      </w:r>
      <w:r w:rsidR="000C5771">
        <w:rPr>
          <w:color w:val="000000" w:themeColor="text1"/>
        </w:rPr>
        <w:t xml:space="preserve"> </w:t>
      </w:r>
      <w:r w:rsidR="003502B5">
        <w:rPr>
          <w:color w:val="000000" w:themeColor="text1"/>
        </w:rPr>
        <w:t>p</w:t>
      </w:r>
      <w:r w:rsidR="001F088C">
        <w:rPr>
          <w:color w:val="000000" w:themeColor="text1"/>
        </w:rPr>
        <w:t xml:space="preserve">rogram </w:t>
      </w:r>
      <w:r w:rsidR="003502B5">
        <w:rPr>
          <w:color w:val="000000" w:themeColor="text1"/>
        </w:rPr>
        <w:t>d</w:t>
      </w:r>
      <w:r w:rsidR="001F088C">
        <w:rPr>
          <w:color w:val="000000" w:themeColor="text1"/>
        </w:rPr>
        <w:t xml:space="preserve">irector </w:t>
      </w:r>
      <w:r w:rsidR="000C5771">
        <w:rPr>
          <w:color w:val="000000" w:themeColor="text1"/>
        </w:rPr>
        <w:t xml:space="preserve">will be asked to complete a short web survey (sent via email) in order to provide information about </w:t>
      </w:r>
      <w:r w:rsidR="00BD703F">
        <w:rPr>
          <w:color w:val="000000" w:themeColor="text1"/>
        </w:rPr>
        <w:t xml:space="preserve">their center’s </w:t>
      </w:r>
      <w:r w:rsidR="000C5771">
        <w:rPr>
          <w:color w:val="000000" w:themeColor="text1"/>
        </w:rPr>
        <w:t xml:space="preserve">food safety </w:t>
      </w:r>
      <w:r w:rsidR="00391500">
        <w:rPr>
          <w:color w:val="000000" w:themeColor="text1"/>
        </w:rPr>
        <w:t>education</w:t>
      </w:r>
      <w:r w:rsidR="000C5771">
        <w:rPr>
          <w:color w:val="000000" w:themeColor="text1"/>
        </w:rPr>
        <w:t xml:space="preserve"> needs. </w:t>
      </w:r>
      <w:r w:rsidRPr="00E6318D">
        <w:rPr>
          <w:color w:val="000000" w:themeColor="text1"/>
        </w:rPr>
        <w:t xml:space="preserve"> </w:t>
      </w:r>
    </w:p>
    <w:bookmarkEnd w:id="1"/>
    <w:p w14:paraId="2F4BB305" w14:textId="19834D4E" w:rsidR="00BE6CB6" w:rsidRDefault="00B359D8" w:rsidP="00BE6CB6">
      <w:r>
        <w:rPr>
          <w:color w:val="000000" w:themeColor="text1"/>
        </w:rPr>
        <w:t>We request your help with notifying the State Agencies (SAs) about th</w:t>
      </w:r>
      <w:r w:rsidR="006F609D">
        <w:rPr>
          <w:color w:val="000000" w:themeColor="text1"/>
        </w:rPr>
        <w:t>is</w:t>
      </w:r>
      <w:r>
        <w:rPr>
          <w:color w:val="000000" w:themeColor="text1"/>
        </w:rPr>
        <w:t xml:space="preserve"> study</w:t>
      </w:r>
      <w:r w:rsidR="00751A90">
        <w:rPr>
          <w:color w:val="000000" w:themeColor="text1"/>
        </w:rPr>
        <w:t xml:space="preserve">, </w:t>
      </w:r>
      <w:r w:rsidR="006F609D">
        <w:rPr>
          <w:color w:val="000000" w:themeColor="text1"/>
        </w:rPr>
        <w:t>as well as your assistance in requesting that</w:t>
      </w:r>
      <w:r w:rsidR="00751A90">
        <w:rPr>
          <w:color w:val="000000" w:themeColor="text1"/>
        </w:rPr>
        <w:t xml:space="preserve"> the SAs encourage the ADCC </w:t>
      </w:r>
      <w:r w:rsidR="001F088C">
        <w:rPr>
          <w:color w:val="000000" w:themeColor="text1"/>
        </w:rPr>
        <w:t xml:space="preserve">Program Directors </w:t>
      </w:r>
      <w:r w:rsidR="00751A90">
        <w:rPr>
          <w:color w:val="000000" w:themeColor="text1"/>
        </w:rPr>
        <w:t>to participate in the study. Please see the attached template email</w:t>
      </w:r>
      <w:r w:rsidR="00BD703F">
        <w:rPr>
          <w:color w:val="000000" w:themeColor="text1"/>
        </w:rPr>
        <w:t xml:space="preserve">, </w:t>
      </w:r>
      <w:r w:rsidR="00151132">
        <w:rPr>
          <w:color w:val="000000" w:themeColor="text1"/>
        </w:rPr>
        <w:t xml:space="preserve">responses to </w:t>
      </w:r>
      <w:r w:rsidR="00751A90">
        <w:rPr>
          <w:color w:val="000000" w:themeColor="text1"/>
        </w:rPr>
        <w:t>Frequently Asked Questions (FAQ</w:t>
      </w:r>
      <w:r w:rsidR="00B05ECF">
        <w:rPr>
          <w:color w:val="000000" w:themeColor="text1"/>
        </w:rPr>
        <w:t>s</w:t>
      </w:r>
      <w:r w:rsidR="00751A90">
        <w:rPr>
          <w:color w:val="000000" w:themeColor="text1"/>
        </w:rPr>
        <w:t xml:space="preserve">) </w:t>
      </w:r>
      <w:r w:rsidR="00151132">
        <w:rPr>
          <w:color w:val="000000" w:themeColor="text1"/>
        </w:rPr>
        <w:t>about</w:t>
      </w:r>
      <w:r w:rsidR="00B05ECF">
        <w:rPr>
          <w:color w:val="000000" w:themeColor="text1"/>
        </w:rPr>
        <w:t xml:space="preserve"> the study</w:t>
      </w:r>
      <w:r w:rsidR="00751A90">
        <w:rPr>
          <w:color w:val="000000" w:themeColor="text1"/>
        </w:rPr>
        <w:t xml:space="preserve">, </w:t>
      </w:r>
      <w:r w:rsidR="00BD703F">
        <w:rPr>
          <w:color w:val="000000" w:themeColor="text1"/>
        </w:rPr>
        <w:t>and the</w:t>
      </w:r>
      <w:r w:rsidR="00751A90">
        <w:rPr>
          <w:color w:val="000000" w:themeColor="text1"/>
        </w:rPr>
        <w:t xml:space="preserve"> list</w:t>
      </w:r>
      <w:r w:rsidR="00BD703F">
        <w:rPr>
          <w:color w:val="000000" w:themeColor="text1"/>
        </w:rPr>
        <w:t xml:space="preserve"> of</w:t>
      </w:r>
      <w:r w:rsidR="00751A90">
        <w:rPr>
          <w:color w:val="000000" w:themeColor="text1"/>
        </w:rPr>
        <w:t xml:space="preserve"> </w:t>
      </w:r>
      <w:r w:rsidR="00136ED9">
        <w:rPr>
          <w:color w:val="000000" w:themeColor="text1"/>
        </w:rPr>
        <w:t xml:space="preserve">ADCC sites </w:t>
      </w:r>
      <w:r w:rsidR="00BD703F">
        <w:rPr>
          <w:color w:val="000000" w:themeColor="text1"/>
        </w:rPr>
        <w:t xml:space="preserve">selected </w:t>
      </w:r>
      <w:r w:rsidR="00136ED9">
        <w:rPr>
          <w:color w:val="000000" w:themeColor="text1"/>
        </w:rPr>
        <w:t xml:space="preserve">in </w:t>
      </w:r>
      <w:r w:rsidR="00B05ECF">
        <w:rPr>
          <w:color w:val="000000" w:themeColor="text1"/>
        </w:rPr>
        <w:t>each</w:t>
      </w:r>
      <w:r w:rsidR="00136ED9">
        <w:rPr>
          <w:color w:val="000000" w:themeColor="text1"/>
        </w:rPr>
        <w:t xml:space="preserve"> </w:t>
      </w:r>
      <w:r w:rsidR="0042516E">
        <w:rPr>
          <w:color w:val="000000" w:themeColor="text1"/>
        </w:rPr>
        <w:t xml:space="preserve">State </w:t>
      </w:r>
      <w:r w:rsidR="00B05ECF">
        <w:rPr>
          <w:color w:val="000000" w:themeColor="text1"/>
        </w:rPr>
        <w:t xml:space="preserve">in your region </w:t>
      </w:r>
      <w:r w:rsidR="005A2984">
        <w:rPr>
          <w:color w:val="000000" w:themeColor="text1"/>
        </w:rPr>
        <w:t>for</w:t>
      </w:r>
      <w:r w:rsidR="00B05ECF">
        <w:rPr>
          <w:color w:val="000000" w:themeColor="text1"/>
        </w:rPr>
        <w:t xml:space="preserve"> you </w:t>
      </w:r>
      <w:r w:rsidR="005A2984">
        <w:rPr>
          <w:color w:val="000000" w:themeColor="text1"/>
        </w:rPr>
        <w:t>to</w:t>
      </w:r>
      <w:r w:rsidR="00B05ECF">
        <w:rPr>
          <w:color w:val="000000" w:themeColor="text1"/>
        </w:rPr>
        <w:t xml:space="preserve"> send to the SAs</w:t>
      </w:r>
      <w:r w:rsidR="00136ED9">
        <w:rPr>
          <w:color w:val="000000" w:themeColor="text1"/>
        </w:rPr>
        <w:t xml:space="preserve">. </w:t>
      </w:r>
      <w:r w:rsidR="00751A90">
        <w:t xml:space="preserve">We </w:t>
      </w:r>
      <w:r w:rsidR="005A2984">
        <w:t>request</w:t>
      </w:r>
      <w:r w:rsidR="00751A90">
        <w:t xml:space="preserve"> that you send this email to all </w:t>
      </w:r>
      <w:r w:rsidR="005A2984">
        <w:t>CACFP SAs</w:t>
      </w:r>
      <w:r w:rsidR="00751A90">
        <w:t xml:space="preserve"> in your region. </w:t>
      </w:r>
      <w:bookmarkStart w:id="2" w:name="_Hlk522979817"/>
      <w:r w:rsidR="00751A90">
        <w:t xml:space="preserve">2M will </w:t>
      </w:r>
      <w:r w:rsidR="00306FAE">
        <w:t>contact</w:t>
      </w:r>
      <w:r w:rsidR="00751A90">
        <w:t xml:space="preserve"> the </w:t>
      </w:r>
      <w:r w:rsidR="004B51BF">
        <w:t>ADCCs</w:t>
      </w:r>
      <w:r w:rsidR="00306FAE">
        <w:t xml:space="preserve"> directly</w:t>
      </w:r>
      <w:r w:rsidR="00C6389A">
        <w:t xml:space="preserve">. </w:t>
      </w:r>
      <w:bookmarkEnd w:id="2"/>
    </w:p>
    <w:p w14:paraId="061FA3CE" w14:textId="6EA80642" w:rsidR="00BE6CB6" w:rsidRDefault="00BE6CB6" w:rsidP="00BD703F">
      <w:pPr>
        <w:rPr>
          <w:rFonts w:cstheme="minorHAnsi"/>
          <w:szCs w:val="22"/>
        </w:rPr>
      </w:pPr>
      <w:r w:rsidRPr="00E64204">
        <w:rPr>
          <w:rFonts w:cstheme="minorHAnsi"/>
          <w:szCs w:val="22"/>
        </w:rPr>
        <w:t xml:space="preserve">The study team will be available by phone to </w:t>
      </w:r>
      <w:r>
        <w:rPr>
          <w:rFonts w:cstheme="minorHAnsi"/>
          <w:szCs w:val="22"/>
        </w:rPr>
        <w:t xml:space="preserve">answer questions about the study and provide assistance </w:t>
      </w:r>
      <w:r w:rsidR="00AA29BC">
        <w:rPr>
          <w:rFonts w:cstheme="minorHAnsi"/>
          <w:szCs w:val="22"/>
        </w:rPr>
        <w:t xml:space="preserve">with </w:t>
      </w:r>
      <w:r>
        <w:rPr>
          <w:rFonts w:cstheme="minorHAnsi"/>
          <w:szCs w:val="22"/>
        </w:rPr>
        <w:t>the survey</w:t>
      </w:r>
      <w:r w:rsidR="00D446C1">
        <w:rPr>
          <w:rFonts w:cstheme="minorHAnsi"/>
          <w:szCs w:val="22"/>
        </w:rPr>
        <w:t xml:space="preserve"> at </w:t>
      </w:r>
      <w:r w:rsidR="00BD76AF" w:rsidRPr="00262568">
        <w:rPr>
          <w:rFonts w:cstheme="minorHAnsi"/>
          <w:b/>
          <w:szCs w:val="22"/>
        </w:rPr>
        <w:t>1-833-728-7369</w:t>
      </w:r>
      <w:r w:rsidR="00BD76AF" w:rsidRPr="00BD76AF">
        <w:rPr>
          <w:rFonts w:cstheme="minorHAnsi"/>
          <w:szCs w:val="22"/>
        </w:rPr>
        <w:t xml:space="preserve"> (toll-free) </w:t>
      </w:r>
      <w:r w:rsidR="00751A90">
        <w:rPr>
          <w:rFonts w:cstheme="minorHAnsi"/>
          <w:szCs w:val="22"/>
        </w:rPr>
        <w:t>from 9</w:t>
      </w:r>
      <w:r w:rsidR="00306FAE">
        <w:rPr>
          <w:rFonts w:cstheme="minorHAnsi"/>
          <w:szCs w:val="22"/>
        </w:rPr>
        <w:t xml:space="preserve">:00 </w:t>
      </w:r>
      <w:r w:rsidR="00751A90">
        <w:rPr>
          <w:rFonts w:cstheme="minorHAnsi"/>
          <w:szCs w:val="22"/>
        </w:rPr>
        <w:t>a</w:t>
      </w:r>
      <w:r w:rsidR="00306FAE">
        <w:rPr>
          <w:rFonts w:cstheme="minorHAnsi"/>
          <w:szCs w:val="22"/>
        </w:rPr>
        <w:t>.</w:t>
      </w:r>
      <w:r w:rsidR="00751A90">
        <w:rPr>
          <w:rFonts w:cstheme="minorHAnsi"/>
          <w:szCs w:val="22"/>
        </w:rPr>
        <w:t>m</w:t>
      </w:r>
      <w:r w:rsidR="00306FAE">
        <w:rPr>
          <w:rFonts w:cstheme="minorHAnsi"/>
          <w:szCs w:val="22"/>
        </w:rPr>
        <w:t>.</w:t>
      </w:r>
      <w:r w:rsidR="00751A90">
        <w:rPr>
          <w:rFonts w:cstheme="minorHAnsi"/>
          <w:szCs w:val="22"/>
        </w:rPr>
        <w:t xml:space="preserve"> – 4</w:t>
      </w:r>
      <w:r w:rsidR="00306FAE">
        <w:rPr>
          <w:rFonts w:cstheme="minorHAnsi"/>
          <w:szCs w:val="22"/>
        </w:rPr>
        <w:t xml:space="preserve">:00 </w:t>
      </w:r>
      <w:r w:rsidR="00751A90">
        <w:rPr>
          <w:rFonts w:cstheme="minorHAnsi"/>
          <w:szCs w:val="22"/>
        </w:rPr>
        <w:t>p</w:t>
      </w:r>
      <w:r w:rsidR="00306FAE">
        <w:rPr>
          <w:rFonts w:cstheme="minorHAnsi"/>
          <w:szCs w:val="22"/>
        </w:rPr>
        <w:t>.</w:t>
      </w:r>
      <w:r w:rsidR="00751A90">
        <w:rPr>
          <w:rFonts w:cstheme="minorHAnsi"/>
          <w:szCs w:val="22"/>
        </w:rPr>
        <w:t>m</w:t>
      </w:r>
      <w:r w:rsidR="00306FAE">
        <w:rPr>
          <w:rFonts w:cstheme="minorHAnsi"/>
          <w:szCs w:val="22"/>
        </w:rPr>
        <w:t>.</w:t>
      </w:r>
      <w:r w:rsidR="00751A90">
        <w:rPr>
          <w:rFonts w:cstheme="minorHAnsi"/>
          <w:szCs w:val="22"/>
        </w:rPr>
        <w:t xml:space="preserve"> </w:t>
      </w:r>
      <w:r w:rsidR="002D0784">
        <w:rPr>
          <w:rFonts w:cstheme="minorHAnsi"/>
          <w:szCs w:val="22"/>
        </w:rPr>
        <w:t xml:space="preserve">Monday to Friday </w:t>
      </w:r>
      <w:r w:rsidR="00306FAE">
        <w:rPr>
          <w:rFonts w:cstheme="minorHAnsi"/>
          <w:szCs w:val="22"/>
        </w:rPr>
        <w:t>EST</w:t>
      </w:r>
      <w:r w:rsidR="00751A90">
        <w:rPr>
          <w:rFonts w:cstheme="minorHAnsi"/>
          <w:szCs w:val="22"/>
        </w:rPr>
        <w:t xml:space="preserve"> </w:t>
      </w:r>
      <w:r w:rsidR="00BD76AF" w:rsidRPr="00BD76AF">
        <w:rPr>
          <w:rFonts w:cstheme="minorHAnsi"/>
          <w:szCs w:val="22"/>
        </w:rPr>
        <w:t xml:space="preserve">or by email: </w:t>
      </w:r>
      <w:hyperlink r:id="rId13" w:history="1">
        <w:r w:rsidR="00BD76AF" w:rsidRPr="00D14B6C">
          <w:rPr>
            <w:rStyle w:val="Hyperlink"/>
            <w:rFonts w:cstheme="minorHAnsi"/>
            <w:szCs w:val="22"/>
          </w:rPr>
          <w:t>foodsafetyneeds@2mresearch.com</w:t>
        </w:r>
      </w:hyperlink>
      <w:r>
        <w:rPr>
          <w:rFonts w:cstheme="minorHAnsi"/>
          <w:szCs w:val="22"/>
        </w:rPr>
        <w:t xml:space="preserve">. </w:t>
      </w:r>
    </w:p>
    <w:p w14:paraId="06DBD946" w14:textId="77777777" w:rsidR="00BE6CB6" w:rsidRPr="00F50F0E" w:rsidRDefault="00BE6CB6" w:rsidP="00BE6CB6">
      <w:r w:rsidRPr="00F50F0E">
        <w:t>Thank you in advance for your assistance.</w:t>
      </w:r>
    </w:p>
    <w:p w14:paraId="3B2B1830" w14:textId="27BDC837" w:rsidR="00BE6CB6" w:rsidRDefault="00BE6CB6" w:rsidP="00BD703F">
      <w:pPr>
        <w:spacing w:after="0"/>
      </w:pPr>
      <w:r w:rsidRPr="00463B52">
        <w:t>Sincerely,</w:t>
      </w:r>
    </w:p>
    <w:p w14:paraId="36B6ACA4" w14:textId="77777777" w:rsidR="00B05ECF" w:rsidRPr="00463B52" w:rsidRDefault="00B05ECF" w:rsidP="00BD703F">
      <w:pPr>
        <w:spacing w:after="0"/>
      </w:pPr>
    </w:p>
    <w:p w14:paraId="39895816" w14:textId="148BC0E3" w:rsidR="00220D37" w:rsidRDefault="00F05659" w:rsidP="00220D37">
      <w:pPr>
        <w:spacing w:line="240" w:lineRule="auto"/>
        <w:contextualSpacing/>
      </w:pPr>
      <w:r w:rsidRPr="00676AD6">
        <w:t>[</w:t>
      </w:r>
      <w:r w:rsidRPr="00676AD6">
        <w:rPr>
          <w:highlight w:val="yellow"/>
        </w:rPr>
        <w:t xml:space="preserve">insert </w:t>
      </w:r>
      <w:r>
        <w:rPr>
          <w:highlight w:val="yellow"/>
        </w:rPr>
        <w:t>FNS study liaison</w:t>
      </w:r>
      <w:r w:rsidRPr="00676AD6">
        <w:rPr>
          <w:highlight w:val="yellow"/>
        </w:rPr>
        <w:t xml:space="preserve"> name</w:t>
      </w:r>
      <w:r w:rsidRPr="00676AD6">
        <w:t>]</w:t>
      </w:r>
    </w:p>
    <w:p w14:paraId="41B0B5EC" w14:textId="77777777" w:rsidR="00BD703F" w:rsidRDefault="00BD703F">
      <w:pPr>
        <w:spacing w:line="259" w:lineRule="auto"/>
        <w:rPr>
          <w:b/>
        </w:rPr>
      </w:pPr>
      <w:r>
        <w:rPr>
          <w:b/>
        </w:rPr>
        <w:br w:type="page"/>
      </w:r>
    </w:p>
    <w:p w14:paraId="00249F04" w14:textId="28BEFB05" w:rsidR="00BE6CB6" w:rsidRDefault="00F51263" w:rsidP="00BE6CB6">
      <w:pPr>
        <w:rPr>
          <w:b/>
        </w:rPr>
      </w:pPr>
      <w:r>
        <w:rPr>
          <w:b/>
        </w:rPr>
        <w:lastRenderedPageBreak/>
        <w:t>Attached</w:t>
      </w:r>
      <w:r w:rsidR="00BE6CB6" w:rsidRPr="009C0E56">
        <w:rPr>
          <w:b/>
        </w:rPr>
        <w:t xml:space="preserve">: </w:t>
      </w:r>
    </w:p>
    <w:p w14:paraId="78EFE5DE" w14:textId="67C83AA8" w:rsidR="00241644" w:rsidRPr="00BD703F" w:rsidRDefault="00241644" w:rsidP="00BE6CB6">
      <w:pPr>
        <w:pStyle w:val="ListParagraph"/>
        <w:numPr>
          <w:ilvl w:val="0"/>
          <w:numId w:val="2"/>
        </w:numPr>
        <w:rPr>
          <w:b/>
        </w:rPr>
      </w:pPr>
      <w:r w:rsidRPr="00BD703F">
        <w:rPr>
          <w:b/>
        </w:rPr>
        <w:t>Email Notification from Regional Offices to CACFP State Agencies</w:t>
      </w:r>
    </w:p>
    <w:p w14:paraId="2C6E91CC" w14:textId="74DC7F15" w:rsidR="00BE6CB6" w:rsidRPr="00BD703F" w:rsidRDefault="00BE6CB6" w:rsidP="00BE6CB6">
      <w:pPr>
        <w:pStyle w:val="ListParagraph"/>
        <w:numPr>
          <w:ilvl w:val="0"/>
          <w:numId w:val="2"/>
        </w:numPr>
        <w:rPr>
          <w:b/>
        </w:rPr>
      </w:pPr>
      <w:r w:rsidRPr="00BD703F">
        <w:rPr>
          <w:b/>
        </w:rPr>
        <w:t xml:space="preserve">Frequently Asked Questions (FAQs) </w:t>
      </w:r>
      <w:r w:rsidR="00151132">
        <w:rPr>
          <w:b/>
        </w:rPr>
        <w:t>about</w:t>
      </w:r>
      <w:r w:rsidRPr="00BD703F">
        <w:rPr>
          <w:b/>
        </w:rPr>
        <w:t xml:space="preserve"> the </w:t>
      </w:r>
      <w:r w:rsidR="00BD703F" w:rsidRPr="00BD703F">
        <w:rPr>
          <w:b/>
        </w:rPr>
        <w:t>study</w:t>
      </w:r>
    </w:p>
    <w:p w14:paraId="3A5AB81D" w14:textId="2D636026" w:rsidR="00BD703F" w:rsidRDefault="00BD703F" w:rsidP="00BE6CB6">
      <w:pPr>
        <w:pStyle w:val="ListParagraph"/>
        <w:numPr>
          <w:ilvl w:val="0"/>
          <w:numId w:val="2"/>
        </w:numPr>
        <w:rPr>
          <w:b/>
        </w:rPr>
      </w:pPr>
      <w:bookmarkStart w:id="3" w:name="_Hlk522979942"/>
      <w:r w:rsidRPr="00BD703F">
        <w:rPr>
          <w:b/>
        </w:rPr>
        <w:t xml:space="preserve">List of ADCC sites selected for </w:t>
      </w:r>
      <w:r w:rsidR="00C80D7C">
        <w:rPr>
          <w:b/>
        </w:rPr>
        <w:t>State A</w:t>
      </w:r>
      <w:r>
        <w:rPr>
          <w:b/>
        </w:rPr>
        <w:t xml:space="preserve"> in the Regional Office</w:t>
      </w:r>
    </w:p>
    <w:p w14:paraId="72F79E44" w14:textId="2454AC6D" w:rsidR="00C80D7C" w:rsidRPr="00BD703F" w:rsidRDefault="00C80D7C" w:rsidP="00C80D7C">
      <w:pPr>
        <w:pStyle w:val="ListParagraph"/>
        <w:numPr>
          <w:ilvl w:val="0"/>
          <w:numId w:val="2"/>
        </w:numPr>
        <w:rPr>
          <w:b/>
        </w:rPr>
      </w:pPr>
      <w:r w:rsidRPr="00BD703F">
        <w:rPr>
          <w:b/>
        </w:rPr>
        <w:t xml:space="preserve">List of ADCC sites selected for </w:t>
      </w:r>
      <w:r>
        <w:rPr>
          <w:b/>
        </w:rPr>
        <w:t>State B in the Regional Office</w:t>
      </w:r>
    </w:p>
    <w:p w14:paraId="586C4B33" w14:textId="13B25860" w:rsidR="00C80D7C" w:rsidRPr="00C80D7C" w:rsidRDefault="00C80D7C" w:rsidP="00C80D7C">
      <w:pPr>
        <w:pStyle w:val="ListParagraph"/>
        <w:numPr>
          <w:ilvl w:val="0"/>
          <w:numId w:val="2"/>
        </w:numPr>
        <w:rPr>
          <w:b/>
        </w:rPr>
      </w:pPr>
      <w:r w:rsidRPr="00BD703F">
        <w:rPr>
          <w:b/>
        </w:rPr>
        <w:t xml:space="preserve">List of ADCC sites selected for </w:t>
      </w:r>
      <w:r>
        <w:rPr>
          <w:b/>
        </w:rPr>
        <w:t>State C in the Regional Office</w:t>
      </w:r>
    </w:p>
    <w:bookmarkEnd w:id="3"/>
    <w:p w14:paraId="1151CBDA" w14:textId="132BA8F0" w:rsidR="00B26A79" w:rsidRPr="00DA5D1C" w:rsidRDefault="00B26A79" w:rsidP="00DA5D1C">
      <w:pPr>
        <w:ind w:left="360"/>
        <w:rPr>
          <w:b/>
        </w:rPr>
      </w:pPr>
    </w:p>
    <w:p w14:paraId="2C078E63" w14:textId="7E50FAAA" w:rsidR="00574171" w:rsidRPr="006E086A" w:rsidRDefault="00574171" w:rsidP="006E086A"/>
    <w:sectPr w:rsidR="00574171" w:rsidRPr="006E086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396BD" w14:textId="77777777" w:rsidR="00BD3C95" w:rsidRDefault="00BD3C95" w:rsidP="004514FE">
      <w:pPr>
        <w:spacing w:after="0" w:line="240" w:lineRule="auto"/>
      </w:pPr>
      <w:r>
        <w:separator/>
      </w:r>
    </w:p>
  </w:endnote>
  <w:endnote w:type="continuationSeparator" w:id="0">
    <w:p w14:paraId="39A0533E" w14:textId="77777777" w:rsidR="00BD3C95" w:rsidRDefault="00BD3C95" w:rsidP="0045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0CBD1" w14:textId="77777777" w:rsidR="00BD3C95" w:rsidRDefault="00BD3C95" w:rsidP="004514FE">
      <w:pPr>
        <w:spacing w:after="0" w:line="240" w:lineRule="auto"/>
      </w:pPr>
      <w:r>
        <w:separator/>
      </w:r>
    </w:p>
  </w:footnote>
  <w:footnote w:type="continuationSeparator" w:id="0">
    <w:p w14:paraId="59A71B14" w14:textId="77777777" w:rsidR="00BD3C95" w:rsidRDefault="00BD3C95" w:rsidP="0045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9709" w14:textId="47BD4490" w:rsidR="004514FE" w:rsidRDefault="00C86020" w:rsidP="004514FE">
    <w:pPr>
      <w:pStyle w:val="Header"/>
      <w:jc w:val="both"/>
    </w:pPr>
    <w:r>
      <w:t>Appendix</w:t>
    </w:r>
    <w:r w:rsidR="00562630">
      <w:t xml:space="preserve"> A.</w:t>
    </w:r>
    <w:r w:rsidR="009F26FD">
      <w:t>14</w:t>
    </w:r>
    <w:r w:rsidR="00562630">
      <w:t xml:space="preserve">. </w:t>
    </w:r>
    <w:r>
      <w:t>Email Notification to R</w:t>
    </w:r>
    <w:r w:rsidR="00DE58E8">
      <w:t xml:space="preserve">egional Offices </w:t>
    </w:r>
    <w:r w:rsidR="004514FE">
      <w:tab/>
      <w:t xml:space="preserve">OMB Number: </w:t>
    </w:r>
    <w:r w:rsidR="009B3554">
      <w:t>0584-</w:t>
    </w:r>
    <w:r w:rsidR="00730E9C">
      <w:t>0613</w:t>
    </w:r>
  </w:p>
  <w:p w14:paraId="5892D982" w14:textId="08205604" w:rsidR="004514FE" w:rsidRDefault="004514FE" w:rsidP="004514FE">
    <w:pPr>
      <w:pStyle w:val="Header"/>
      <w:jc w:val="both"/>
    </w:pPr>
    <w:r>
      <w:tab/>
    </w:r>
    <w:r>
      <w:tab/>
      <w:t xml:space="preserve">Expiration Date: </w:t>
    </w:r>
    <w:r w:rsidR="00C102B0">
      <w:t>02</w:t>
    </w:r>
    <w:r>
      <w:t>/</w:t>
    </w:r>
    <w:r w:rsidR="00C102B0">
      <w:t>28</w:t>
    </w:r>
    <w:r>
      <w:t>/20</w:t>
    </w:r>
    <w:r w:rsidR="00AC6507">
      <w:t>21</w:t>
    </w:r>
  </w:p>
  <w:p w14:paraId="67DB5966" w14:textId="77777777" w:rsidR="004514FE" w:rsidRDefault="004514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9FB"/>
    <w:multiLevelType w:val="hybridMultilevel"/>
    <w:tmpl w:val="64C2C510"/>
    <w:lvl w:ilvl="0" w:tplc="59B4B8C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E14CF"/>
    <w:multiLevelType w:val="hybridMultilevel"/>
    <w:tmpl w:val="C5A85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B92A0E"/>
    <w:rsid w:val="000027F7"/>
    <w:rsid w:val="000104B6"/>
    <w:rsid w:val="00020DAE"/>
    <w:rsid w:val="000234C3"/>
    <w:rsid w:val="00024F9C"/>
    <w:rsid w:val="000339E7"/>
    <w:rsid w:val="00052DE3"/>
    <w:rsid w:val="000609C9"/>
    <w:rsid w:val="00061029"/>
    <w:rsid w:val="000A3588"/>
    <w:rsid w:val="000C5771"/>
    <w:rsid w:val="000F4CA4"/>
    <w:rsid w:val="000F7088"/>
    <w:rsid w:val="001176FA"/>
    <w:rsid w:val="00134DED"/>
    <w:rsid w:val="00136ED9"/>
    <w:rsid w:val="00145BE7"/>
    <w:rsid w:val="00151132"/>
    <w:rsid w:val="00155CD8"/>
    <w:rsid w:val="001560C1"/>
    <w:rsid w:val="00165317"/>
    <w:rsid w:val="001745C7"/>
    <w:rsid w:val="001751FC"/>
    <w:rsid w:val="001B0B54"/>
    <w:rsid w:val="001B28DA"/>
    <w:rsid w:val="001D0313"/>
    <w:rsid w:val="001F088C"/>
    <w:rsid w:val="00201376"/>
    <w:rsid w:val="0020350E"/>
    <w:rsid w:val="00206934"/>
    <w:rsid w:val="00220D37"/>
    <w:rsid w:val="00235D00"/>
    <w:rsid w:val="00241644"/>
    <w:rsid w:val="00254766"/>
    <w:rsid w:val="00256102"/>
    <w:rsid w:val="00256E82"/>
    <w:rsid w:val="00257B42"/>
    <w:rsid w:val="00262568"/>
    <w:rsid w:val="00292695"/>
    <w:rsid w:val="002B32A0"/>
    <w:rsid w:val="002B3AB9"/>
    <w:rsid w:val="002B4135"/>
    <w:rsid w:val="002D0784"/>
    <w:rsid w:val="002D5417"/>
    <w:rsid w:val="002E202F"/>
    <w:rsid w:val="00306FAE"/>
    <w:rsid w:val="0032106E"/>
    <w:rsid w:val="00321F92"/>
    <w:rsid w:val="003502B5"/>
    <w:rsid w:val="003506F2"/>
    <w:rsid w:val="003751C7"/>
    <w:rsid w:val="00391500"/>
    <w:rsid w:val="0039693F"/>
    <w:rsid w:val="003B3116"/>
    <w:rsid w:val="003C4EC7"/>
    <w:rsid w:val="003F7A8F"/>
    <w:rsid w:val="00402004"/>
    <w:rsid w:val="00410A22"/>
    <w:rsid w:val="0041725A"/>
    <w:rsid w:val="004219B3"/>
    <w:rsid w:val="0042516E"/>
    <w:rsid w:val="00432AE5"/>
    <w:rsid w:val="004514FE"/>
    <w:rsid w:val="004625A4"/>
    <w:rsid w:val="004A0777"/>
    <w:rsid w:val="004A14BE"/>
    <w:rsid w:val="004B51BF"/>
    <w:rsid w:val="004C3CD0"/>
    <w:rsid w:val="004E0AAC"/>
    <w:rsid w:val="004E19BA"/>
    <w:rsid w:val="004E7FEA"/>
    <w:rsid w:val="005073EE"/>
    <w:rsid w:val="0051574E"/>
    <w:rsid w:val="005342F4"/>
    <w:rsid w:val="00547938"/>
    <w:rsid w:val="00551ADC"/>
    <w:rsid w:val="00552D80"/>
    <w:rsid w:val="00562630"/>
    <w:rsid w:val="0057157A"/>
    <w:rsid w:val="00574171"/>
    <w:rsid w:val="00575956"/>
    <w:rsid w:val="00582F8D"/>
    <w:rsid w:val="00593A61"/>
    <w:rsid w:val="005A23C6"/>
    <w:rsid w:val="005A262E"/>
    <w:rsid w:val="005A2984"/>
    <w:rsid w:val="005A30AC"/>
    <w:rsid w:val="005A3A91"/>
    <w:rsid w:val="005A56D5"/>
    <w:rsid w:val="005C0B4C"/>
    <w:rsid w:val="005C4805"/>
    <w:rsid w:val="005D61A4"/>
    <w:rsid w:val="005F012A"/>
    <w:rsid w:val="00615DEE"/>
    <w:rsid w:val="0065287C"/>
    <w:rsid w:val="0065333F"/>
    <w:rsid w:val="00676AD6"/>
    <w:rsid w:val="006829AE"/>
    <w:rsid w:val="006B28D7"/>
    <w:rsid w:val="006E086A"/>
    <w:rsid w:val="006F340D"/>
    <w:rsid w:val="006F609D"/>
    <w:rsid w:val="00730E9C"/>
    <w:rsid w:val="00736EE2"/>
    <w:rsid w:val="00751A90"/>
    <w:rsid w:val="0076757F"/>
    <w:rsid w:val="007679E5"/>
    <w:rsid w:val="00777923"/>
    <w:rsid w:val="00783853"/>
    <w:rsid w:val="007A42D8"/>
    <w:rsid w:val="007A51B5"/>
    <w:rsid w:val="007B72DE"/>
    <w:rsid w:val="007C029E"/>
    <w:rsid w:val="007C0334"/>
    <w:rsid w:val="007E4114"/>
    <w:rsid w:val="007E4C67"/>
    <w:rsid w:val="007F384A"/>
    <w:rsid w:val="007F62C0"/>
    <w:rsid w:val="008302E3"/>
    <w:rsid w:val="008562F2"/>
    <w:rsid w:val="008718AD"/>
    <w:rsid w:val="00884E15"/>
    <w:rsid w:val="008C26C4"/>
    <w:rsid w:val="008D490F"/>
    <w:rsid w:val="008E3671"/>
    <w:rsid w:val="008E74C8"/>
    <w:rsid w:val="0091632D"/>
    <w:rsid w:val="0095578D"/>
    <w:rsid w:val="0095782A"/>
    <w:rsid w:val="00970490"/>
    <w:rsid w:val="009728D5"/>
    <w:rsid w:val="00987C48"/>
    <w:rsid w:val="0099023A"/>
    <w:rsid w:val="009A417C"/>
    <w:rsid w:val="009B29FC"/>
    <w:rsid w:val="009B3554"/>
    <w:rsid w:val="009C36DA"/>
    <w:rsid w:val="009E2D89"/>
    <w:rsid w:val="009F26FD"/>
    <w:rsid w:val="00A24A1A"/>
    <w:rsid w:val="00A33CEA"/>
    <w:rsid w:val="00A37FA9"/>
    <w:rsid w:val="00A47D21"/>
    <w:rsid w:val="00A70FF0"/>
    <w:rsid w:val="00A739D9"/>
    <w:rsid w:val="00A75363"/>
    <w:rsid w:val="00A81011"/>
    <w:rsid w:val="00AA29BC"/>
    <w:rsid w:val="00AC2949"/>
    <w:rsid w:val="00AC3C6C"/>
    <w:rsid w:val="00AC6507"/>
    <w:rsid w:val="00AE1FBC"/>
    <w:rsid w:val="00B05ECF"/>
    <w:rsid w:val="00B114DE"/>
    <w:rsid w:val="00B16008"/>
    <w:rsid w:val="00B26A79"/>
    <w:rsid w:val="00B359D8"/>
    <w:rsid w:val="00B37753"/>
    <w:rsid w:val="00B525C9"/>
    <w:rsid w:val="00B57DE1"/>
    <w:rsid w:val="00B62CF1"/>
    <w:rsid w:val="00B841D4"/>
    <w:rsid w:val="00B87217"/>
    <w:rsid w:val="00BA19C7"/>
    <w:rsid w:val="00BB12D7"/>
    <w:rsid w:val="00BC40F8"/>
    <w:rsid w:val="00BD3C95"/>
    <w:rsid w:val="00BD703F"/>
    <w:rsid w:val="00BD76AF"/>
    <w:rsid w:val="00BE078B"/>
    <w:rsid w:val="00BE6CB6"/>
    <w:rsid w:val="00C102B0"/>
    <w:rsid w:val="00C401C2"/>
    <w:rsid w:val="00C43EA8"/>
    <w:rsid w:val="00C50992"/>
    <w:rsid w:val="00C57379"/>
    <w:rsid w:val="00C6389A"/>
    <w:rsid w:val="00C71B38"/>
    <w:rsid w:val="00C80D7C"/>
    <w:rsid w:val="00C84DAB"/>
    <w:rsid w:val="00C86020"/>
    <w:rsid w:val="00C91062"/>
    <w:rsid w:val="00CB2C34"/>
    <w:rsid w:val="00CF2986"/>
    <w:rsid w:val="00D029A5"/>
    <w:rsid w:val="00D32202"/>
    <w:rsid w:val="00D33465"/>
    <w:rsid w:val="00D446C1"/>
    <w:rsid w:val="00D51E59"/>
    <w:rsid w:val="00D666F3"/>
    <w:rsid w:val="00D7443A"/>
    <w:rsid w:val="00D823A6"/>
    <w:rsid w:val="00D84532"/>
    <w:rsid w:val="00D92105"/>
    <w:rsid w:val="00D95706"/>
    <w:rsid w:val="00DA5D1C"/>
    <w:rsid w:val="00DB6770"/>
    <w:rsid w:val="00DD4BAA"/>
    <w:rsid w:val="00DE58E8"/>
    <w:rsid w:val="00E06863"/>
    <w:rsid w:val="00E8595E"/>
    <w:rsid w:val="00E936E1"/>
    <w:rsid w:val="00EB6BDF"/>
    <w:rsid w:val="00EC0813"/>
    <w:rsid w:val="00EC36B8"/>
    <w:rsid w:val="00F024B2"/>
    <w:rsid w:val="00F05659"/>
    <w:rsid w:val="00F31BDC"/>
    <w:rsid w:val="00F45FA1"/>
    <w:rsid w:val="00F51263"/>
    <w:rsid w:val="00F57213"/>
    <w:rsid w:val="00F61626"/>
    <w:rsid w:val="00F63FC2"/>
    <w:rsid w:val="00F64A3C"/>
    <w:rsid w:val="00F9193A"/>
    <w:rsid w:val="00F95EE0"/>
    <w:rsid w:val="00F95F2A"/>
    <w:rsid w:val="00FB0537"/>
    <w:rsid w:val="32B9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9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379"/>
    <w:pPr>
      <w:spacing w:line="276" w:lineRule="auto"/>
    </w:pPr>
    <w:rPr>
      <w:rFonts w:eastAsiaTheme="minorEastAsia"/>
      <w:kern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37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basedOn w:val="Normal"/>
    <w:rsid w:val="00C57379"/>
    <w:pPr>
      <w:spacing w:after="0" w:line="240" w:lineRule="atLeast"/>
    </w:pPr>
    <w:rPr>
      <w:rFonts w:ascii="Garamond" w:eastAsia="Times New Roman" w:hAnsi="Garamond" w:cs="Times New Roman"/>
      <w:kern w:val="0"/>
      <w:sz w:val="24"/>
      <w:szCs w:val="20"/>
    </w:rPr>
  </w:style>
  <w:style w:type="paragraph" w:styleId="ListParagraph">
    <w:name w:val="List Paragraph"/>
    <w:aliases w:val="Bulleted List,Table Bullets,Indent,List Paragraph Bullet,Bullet-msa,Bullet Paragraphs,Issue Action POC,List Paragraph1,3,POCG Table Text,Dot pt,F5 List Paragraph,List Paragraph Char Char Char,Indicator Text,Numbered Para 1,Bullet 1,Ha"/>
    <w:basedOn w:val="Normal"/>
    <w:link w:val="ListParagraphChar"/>
    <w:uiPriority w:val="1"/>
    <w:qFormat/>
    <w:rsid w:val="00C57379"/>
    <w:pPr>
      <w:spacing w:line="259" w:lineRule="auto"/>
      <w:ind w:left="720"/>
      <w:contextualSpacing/>
    </w:pPr>
    <w:rPr>
      <w:rFonts w:eastAsiaTheme="minorHAnsi"/>
      <w:kern w:val="0"/>
      <w:szCs w:val="22"/>
    </w:rPr>
  </w:style>
  <w:style w:type="character" w:customStyle="1" w:styleId="ListParagraphChar">
    <w:name w:val="List Paragraph Char"/>
    <w:aliases w:val="Bulleted List Char,Table Bullets Char,Indent Char,List Paragraph Bullet Char,Bullet-msa Char,Bullet Paragraphs Char,Issue Action POC Char,List Paragraph1 Char,3 Char,POCG Table Text Char,Dot pt Char,F5 List Paragraph Char,Ha Char"/>
    <w:basedOn w:val="DefaultParagraphFont"/>
    <w:link w:val="ListParagraph"/>
    <w:uiPriority w:val="1"/>
    <w:locked/>
    <w:rsid w:val="00C57379"/>
  </w:style>
  <w:style w:type="character" w:styleId="CommentReference">
    <w:name w:val="annotation reference"/>
    <w:basedOn w:val="DefaultParagraphFont"/>
    <w:uiPriority w:val="99"/>
    <w:semiHidden/>
    <w:unhideWhenUsed/>
    <w:rsid w:val="00C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379"/>
    <w:rPr>
      <w:rFonts w:eastAsiaTheme="minorEastAsia"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79"/>
    <w:rPr>
      <w:rFonts w:ascii="Segoe UI" w:eastAsiaTheme="minorEastAsia" w:hAnsi="Segoe UI" w:cs="Segoe UI"/>
      <w:kern w:val="2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95E"/>
    <w:rPr>
      <w:rFonts w:eastAsiaTheme="minorEastAsia"/>
      <w:b/>
      <w:bCs/>
      <w:kern w:val="2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4FE"/>
    <w:rPr>
      <w:rFonts w:eastAsiaTheme="minorEastAsia"/>
      <w:kern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45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4FE"/>
    <w:rPr>
      <w:rFonts w:eastAsiaTheme="minorEastAsia"/>
      <w:kern w:val="22"/>
      <w:szCs w:val="21"/>
    </w:rPr>
  </w:style>
  <w:style w:type="character" w:styleId="Hyperlink">
    <w:name w:val="Hyperlink"/>
    <w:basedOn w:val="DefaultParagraphFont"/>
    <w:uiPriority w:val="99"/>
    <w:unhideWhenUsed/>
    <w:rsid w:val="00BD76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6A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0C5771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379"/>
    <w:pPr>
      <w:spacing w:line="276" w:lineRule="auto"/>
    </w:pPr>
    <w:rPr>
      <w:rFonts w:eastAsiaTheme="minorEastAsia"/>
      <w:kern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37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basedOn w:val="Normal"/>
    <w:rsid w:val="00C57379"/>
    <w:pPr>
      <w:spacing w:after="0" w:line="240" w:lineRule="atLeast"/>
    </w:pPr>
    <w:rPr>
      <w:rFonts w:ascii="Garamond" w:eastAsia="Times New Roman" w:hAnsi="Garamond" w:cs="Times New Roman"/>
      <w:kern w:val="0"/>
      <w:sz w:val="24"/>
      <w:szCs w:val="20"/>
    </w:rPr>
  </w:style>
  <w:style w:type="paragraph" w:styleId="ListParagraph">
    <w:name w:val="List Paragraph"/>
    <w:aliases w:val="Bulleted List,Table Bullets,Indent,List Paragraph Bullet,Bullet-msa,Bullet Paragraphs,Issue Action POC,List Paragraph1,3,POCG Table Text,Dot pt,F5 List Paragraph,List Paragraph Char Char Char,Indicator Text,Numbered Para 1,Bullet 1,Ha"/>
    <w:basedOn w:val="Normal"/>
    <w:link w:val="ListParagraphChar"/>
    <w:uiPriority w:val="1"/>
    <w:qFormat/>
    <w:rsid w:val="00C57379"/>
    <w:pPr>
      <w:spacing w:line="259" w:lineRule="auto"/>
      <w:ind w:left="720"/>
      <w:contextualSpacing/>
    </w:pPr>
    <w:rPr>
      <w:rFonts w:eastAsiaTheme="minorHAnsi"/>
      <w:kern w:val="0"/>
      <w:szCs w:val="22"/>
    </w:rPr>
  </w:style>
  <w:style w:type="character" w:customStyle="1" w:styleId="ListParagraphChar">
    <w:name w:val="List Paragraph Char"/>
    <w:aliases w:val="Bulleted List Char,Table Bullets Char,Indent Char,List Paragraph Bullet Char,Bullet-msa Char,Bullet Paragraphs Char,Issue Action POC Char,List Paragraph1 Char,3 Char,POCG Table Text Char,Dot pt Char,F5 List Paragraph Char,Ha Char"/>
    <w:basedOn w:val="DefaultParagraphFont"/>
    <w:link w:val="ListParagraph"/>
    <w:uiPriority w:val="1"/>
    <w:locked/>
    <w:rsid w:val="00C57379"/>
  </w:style>
  <w:style w:type="character" w:styleId="CommentReference">
    <w:name w:val="annotation reference"/>
    <w:basedOn w:val="DefaultParagraphFont"/>
    <w:uiPriority w:val="99"/>
    <w:semiHidden/>
    <w:unhideWhenUsed/>
    <w:rsid w:val="00C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379"/>
    <w:rPr>
      <w:rFonts w:eastAsiaTheme="minorEastAsia"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79"/>
    <w:rPr>
      <w:rFonts w:ascii="Segoe UI" w:eastAsiaTheme="minorEastAsia" w:hAnsi="Segoe UI" w:cs="Segoe UI"/>
      <w:kern w:val="2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95E"/>
    <w:rPr>
      <w:rFonts w:eastAsiaTheme="minorEastAsia"/>
      <w:b/>
      <w:bCs/>
      <w:kern w:val="2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4FE"/>
    <w:rPr>
      <w:rFonts w:eastAsiaTheme="minorEastAsia"/>
      <w:kern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45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4FE"/>
    <w:rPr>
      <w:rFonts w:eastAsiaTheme="minorEastAsia"/>
      <w:kern w:val="22"/>
      <w:szCs w:val="21"/>
    </w:rPr>
  </w:style>
  <w:style w:type="character" w:styleId="Hyperlink">
    <w:name w:val="Hyperlink"/>
    <w:basedOn w:val="DefaultParagraphFont"/>
    <w:uiPriority w:val="99"/>
    <w:unhideWhenUsed/>
    <w:rsid w:val="00BD76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6A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0C5771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oodsafetyneeds@2mresearch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C189B3A823B43924932A548F363D7" ma:contentTypeVersion="8" ma:contentTypeDescription="Create a new document." ma:contentTypeScope="" ma:versionID="aa7d7bca925d4d2098f3fbe1d09d631b">
  <xsd:schema xmlns:xsd="http://www.w3.org/2001/XMLSchema" xmlns:xs="http://www.w3.org/2001/XMLSchema" xmlns:p="http://schemas.microsoft.com/office/2006/metadata/properties" xmlns:ns2="4a5e2684-f7cd-4448-a3d6-c5be07ace99e" xmlns:ns3="22088e7c-88fa-40f6-88eb-a8b754a964ae" targetNamespace="http://schemas.microsoft.com/office/2006/metadata/properties" ma:root="true" ma:fieldsID="ffcfb544f0e024f836592661021b9299" ns2:_="" ns3:_="">
    <xsd:import namespace="4a5e2684-f7cd-4448-a3d6-c5be07ace99e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e2684-f7cd-4448-a3d6-c5be07ace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Hiren Nisar, PhD</DisplayName>
        <AccountId>25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D00E-BBAB-4D69-9CA5-2AFFA9B1D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e2684-f7cd-4448-a3d6-c5be07ace99e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BF6C0-FB13-4254-A696-D2260CE66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FD12B-8D9D-43AF-9CB6-6A8599682061}">
  <ds:schemaRefs>
    <ds:schemaRef ds:uri="http://schemas.microsoft.com/office/2006/metadata/properties"/>
    <ds:schemaRef ds:uri="http://schemas.microsoft.com/office/infopath/2007/PartnerControls"/>
    <ds:schemaRef ds:uri="22088e7c-88fa-40f6-88eb-a8b754a964ae"/>
  </ds:schemaRefs>
</ds:datastoreItem>
</file>

<file path=customXml/itemProps4.xml><?xml version="1.0" encoding="utf-8"?>
<ds:datastoreItem xmlns:ds="http://schemas.openxmlformats.org/officeDocument/2006/customXml" ds:itemID="{4A562B36-D288-4AD8-B6A8-4E1E7FA5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 DeNiro, MPA</dc:creator>
  <cp:keywords/>
  <dc:description/>
  <cp:lastModifiedBy>SYSTEM</cp:lastModifiedBy>
  <cp:revision>2</cp:revision>
  <dcterms:created xsi:type="dcterms:W3CDTF">2019-04-12T21:10:00Z</dcterms:created>
  <dcterms:modified xsi:type="dcterms:W3CDTF">2019-04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C189B3A823B43924932A548F363D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